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0F" w:rsidRPr="001415FD" w:rsidRDefault="00980C0F" w:rsidP="001415FD">
      <w:pPr>
        <w:contextualSpacing/>
        <w:jc w:val="center"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980C0F" w:rsidRPr="001415FD" w:rsidRDefault="00980C0F" w:rsidP="001415FD">
      <w:pPr>
        <w:contextualSpacing/>
        <w:jc w:val="center"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>«</w:t>
      </w:r>
      <w:r w:rsidR="00FE02DA" w:rsidRPr="001415FD">
        <w:rPr>
          <w:rFonts w:cs="Times New Roman"/>
          <w:b/>
          <w:szCs w:val="28"/>
        </w:rPr>
        <w:t>Строительные машины и оборудование</w:t>
      </w:r>
      <w:r w:rsidRPr="001415FD">
        <w:rPr>
          <w:rFonts w:cs="Times New Roman"/>
          <w:b/>
          <w:szCs w:val="28"/>
        </w:rPr>
        <w:t>»</w:t>
      </w:r>
    </w:p>
    <w:p w:rsidR="00980C0F" w:rsidRPr="001415FD" w:rsidRDefault="00980C0F" w:rsidP="001415FD">
      <w:pPr>
        <w:contextualSpacing/>
        <w:jc w:val="center"/>
        <w:rPr>
          <w:rFonts w:cs="Times New Roman"/>
          <w:b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>Задания закрытого типа</w:t>
      </w: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ab/>
      </w: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i/>
          <w:szCs w:val="28"/>
        </w:rPr>
      </w:pPr>
      <w:r w:rsidRPr="001415FD">
        <w:rPr>
          <w:rFonts w:cs="Times New Roman"/>
          <w:i/>
          <w:szCs w:val="28"/>
        </w:rPr>
        <w:t>Выберите один правильный ответ</w:t>
      </w:r>
    </w:p>
    <w:p w:rsidR="00FE02DA" w:rsidRPr="001415FD" w:rsidRDefault="00FE02DA" w:rsidP="001415FD">
      <w:pPr>
        <w:contextualSpacing/>
        <w:rPr>
          <w:rFonts w:cs="Times New Roman"/>
          <w:i/>
          <w:szCs w:val="28"/>
        </w:rPr>
      </w:pP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1. Дорожные машины индексируются буквой</w:t>
      </w:r>
    </w:p>
    <w:p w:rsidR="00FE02DA" w:rsidRPr="001415FD" w:rsidRDefault="00FE02DA" w:rsidP="001415FD">
      <w:pPr>
        <w:numPr>
          <w:ilvl w:val="0"/>
          <w:numId w:val="6"/>
        </w:numPr>
        <w:tabs>
          <w:tab w:val="clear" w:pos="360"/>
          <w:tab w:val="num" w:pos="0"/>
          <w:tab w:val="left" w:pos="426"/>
          <w:tab w:val="center" w:pos="4677"/>
          <w:tab w:val="right" w:pos="9355"/>
        </w:tabs>
        <w:ind w:left="284" w:hanging="284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1415FD">
        <w:rPr>
          <w:rFonts w:eastAsia="Times New Roman" w:cs="Times New Roman"/>
          <w:bCs/>
          <w:szCs w:val="28"/>
          <w:lang w:eastAsia="ru-RU"/>
        </w:rPr>
        <w:t>Д</w:t>
      </w:r>
    </w:p>
    <w:p w:rsidR="00FE02DA" w:rsidRPr="001415FD" w:rsidRDefault="00FE02DA" w:rsidP="001415FD">
      <w:pPr>
        <w:numPr>
          <w:ilvl w:val="0"/>
          <w:numId w:val="6"/>
        </w:numPr>
        <w:tabs>
          <w:tab w:val="clear" w:pos="360"/>
          <w:tab w:val="num" w:pos="284"/>
          <w:tab w:val="left" w:pos="708"/>
          <w:tab w:val="center" w:pos="4677"/>
          <w:tab w:val="right" w:pos="9355"/>
        </w:tabs>
        <w:ind w:left="284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 xml:space="preserve"> М</w:t>
      </w:r>
    </w:p>
    <w:p w:rsidR="00FE02DA" w:rsidRPr="001415FD" w:rsidRDefault="00FE02DA" w:rsidP="001415FD">
      <w:pPr>
        <w:numPr>
          <w:ilvl w:val="0"/>
          <w:numId w:val="6"/>
        </w:numPr>
        <w:tabs>
          <w:tab w:val="clear" w:pos="360"/>
          <w:tab w:val="num" w:pos="284"/>
          <w:tab w:val="center" w:pos="4111"/>
          <w:tab w:val="right" w:pos="9355"/>
        </w:tabs>
        <w:ind w:left="284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 xml:space="preserve"> К</w:t>
      </w:r>
    </w:p>
    <w:p w:rsidR="00FE02DA" w:rsidRPr="001415FD" w:rsidRDefault="00FE02DA" w:rsidP="001415FD">
      <w:pPr>
        <w:tabs>
          <w:tab w:val="left" w:pos="0"/>
          <w:tab w:val="center" w:pos="426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Г) Э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Правильный ответ: А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Компетенции (индикаторы): УК-1, УК-9, ПК-5, ПК-8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contextualSpacing/>
        <w:rPr>
          <w:rFonts w:eastAsia="Times New Roman" w:cs="Times New Roman"/>
          <w:szCs w:val="28"/>
          <w:lang w:eastAsia="ru-RU"/>
        </w:rPr>
      </w:pP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2. Бульдозер является машиной</w:t>
      </w:r>
    </w:p>
    <w:p w:rsidR="00FE02DA" w:rsidRPr="001415FD" w:rsidRDefault="00FE02DA" w:rsidP="001415FD">
      <w:pPr>
        <w:numPr>
          <w:ilvl w:val="0"/>
          <w:numId w:val="7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 xml:space="preserve">землеройной </w:t>
      </w:r>
    </w:p>
    <w:p w:rsidR="00FE02DA" w:rsidRPr="001415FD" w:rsidRDefault="00FE02DA" w:rsidP="001415FD">
      <w:pPr>
        <w:numPr>
          <w:ilvl w:val="0"/>
          <w:numId w:val="7"/>
        </w:numPr>
        <w:tabs>
          <w:tab w:val="left" w:pos="708"/>
          <w:tab w:val="center" w:pos="4677"/>
          <w:tab w:val="right" w:pos="9355"/>
        </w:tabs>
        <w:ind w:left="284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 xml:space="preserve"> транспортной </w:t>
      </w:r>
    </w:p>
    <w:p w:rsidR="00FE02DA" w:rsidRPr="001415FD" w:rsidRDefault="00FE02DA" w:rsidP="001415FD">
      <w:pPr>
        <w:numPr>
          <w:ilvl w:val="0"/>
          <w:numId w:val="7"/>
        </w:numPr>
        <w:tabs>
          <w:tab w:val="left" w:pos="708"/>
          <w:tab w:val="center" w:pos="4677"/>
          <w:tab w:val="right" w:pos="9355"/>
        </w:tabs>
        <w:ind w:left="284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 xml:space="preserve"> погрузочной </w:t>
      </w:r>
    </w:p>
    <w:p w:rsidR="00FE02DA" w:rsidRPr="001415FD" w:rsidRDefault="00FE02DA" w:rsidP="001415FD">
      <w:pPr>
        <w:numPr>
          <w:ilvl w:val="0"/>
          <w:numId w:val="7"/>
        </w:numPr>
        <w:tabs>
          <w:tab w:val="left" w:pos="708"/>
          <w:tab w:val="center" w:pos="4677"/>
          <w:tab w:val="right" w:pos="9355"/>
        </w:tabs>
        <w:ind w:left="284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bCs/>
          <w:szCs w:val="28"/>
          <w:lang w:eastAsia="ru-RU"/>
        </w:rPr>
        <w:t xml:space="preserve">землеройно-транспортной 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Правильный ответ: Г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Компетенции (индикаторы): УК-1, УК-9, ПК-5, ПК-8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left="284"/>
        <w:contextualSpacing/>
        <w:rPr>
          <w:rFonts w:eastAsia="Times New Roman" w:cs="Times New Roman"/>
          <w:szCs w:val="28"/>
          <w:lang w:eastAsia="ru-RU"/>
        </w:rPr>
      </w:pP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3. Скрепер является машиной</w:t>
      </w:r>
    </w:p>
    <w:p w:rsidR="00FE02DA" w:rsidRPr="001415FD" w:rsidRDefault="00FE02DA" w:rsidP="001415FD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ind w:left="284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землеройной</w:t>
      </w:r>
    </w:p>
    <w:p w:rsidR="00FE02DA" w:rsidRPr="001415FD" w:rsidRDefault="00FE02DA" w:rsidP="001415FD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транспортной</w:t>
      </w:r>
    </w:p>
    <w:p w:rsidR="00FE02DA" w:rsidRPr="001415FD" w:rsidRDefault="00FE02DA" w:rsidP="001415FD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1415FD">
        <w:rPr>
          <w:rFonts w:eastAsia="Times New Roman" w:cs="Times New Roman"/>
          <w:bCs/>
          <w:szCs w:val="28"/>
          <w:lang w:eastAsia="ru-RU"/>
        </w:rPr>
        <w:t>землеройно-транспортной</w:t>
      </w:r>
    </w:p>
    <w:p w:rsidR="00FE02DA" w:rsidRPr="001415FD" w:rsidRDefault="00FE02DA" w:rsidP="001415FD">
      <w:pPr>
        <w:numPr>
          <w:ilvl w:val="0"/>
          <w:numId w:val="9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погрузочной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Правильный ответ: В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Компетенции (индикаторы): УК-1, УК-9, ПК-5, ПК-8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left="284"/>
        <w:contextualSpacing/>
        <w:rPr>
          <w:rFonts w:eastAsia="Times New Roman" w:cs="Times New Roman"/>
          <w:b/>
          <w:szCs w:val="28"/>
          <w:lang w:eastAsia="ru-RU"/>
        </w:rPr>
      </w:pP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4. Автогрейдер является машиной</w:t>
      </w:r>
    </w:p>
    <w:p w:rsidR="00FE02DA" w:rsidRPr="001415FD" w:rsidRDefault="00FE02DA" w:rsidP="001415FD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1415FD">
        <w:rPr>
          <w:rFonts w:eastAsia="Times New Roman" w:cs="Times New Roman"/>
          <w:bCs/>
          <w:szCs w:val="28"/>
          <w:lang w:eastAsia="ru-RU"/>
        </w:rPr>
        <w:t>планировочной</w:t>
      </w:r>
    </w:p>
    <w:p w:rsidR="00FE02DA" w:rsidRPr="001415FD" w:rsidRDefault="00FE02DA" w:rsidP="001415FD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землеройной</w:t>
      </w:r>
    </w:p>
    <w:p w:rsidR="00FE02DA" w:rsidRPr="001415FD" w:rsidRDefault="00FE02DA" w:rsidP="001415FD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погрузочной</w:t>
      </w:r>
    </w:p>
    <w:p w:rsidR="00FE02DA" w:rsidRPr="001415FD" w:rsidRDefault="00FE02DA" w:rsidP="001415FD">
      <w:pPr>
        <w:numPr>
          <w:ilvl w:val="0"/>
          <w:numId w:val="8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транспортной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Правильный ответ: А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Компетенции (индикаторы): УК-1, УК-9, ПК-5, ПК-8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left="284"/>
        <w:contextualSpacing/>
        <w:rPr>
          <w:rFonts w:eastAsia="Times New Roman" w:cs="Times New Roman"/>
          <w:szCs w:val="28"/>
          <w:lang w:eastAsia="ru-RU"/>
        </w:rPr>
      </w:pP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5. Экскаватор является машиной</w:t>
      </w:r>
    </w:p>
    <w:p w:rsidR="00FE02DA" w:rsidRPr="001415FD" w:rsidRDefault="00FE02DA" w:rsidP="001415FD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1415FD">
        <w:rPr>
          <w:rFonts w:eastAsia="Times New Roman" w:cs="Times New Roman"/>
          <w:bCs/>
          <w:szCs w:val="28"/>
          <w:lang w:eastAsia="ru-RU"/>
        </w:rPr>
        <w:t>землеройной</w:t>
      </w:r>
    </w:p>
    <w:p w:rsidR="00FE02DA" w:rsidRPr="001415FD" w:rsidRDefault="00FE02DA" w:rsidP="001415FD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транспортной</w:t>
      </w:r>
    </w:p>
    <w:p w:rsidR="00FE02DA" w:rsidRPr="001415FD" w:rsidRDefault="00FE02DA" w:rsidP="001415FD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погрузочной</w:t>
      </w:r>
    </w:p>
    <w:p w:rsidR="00FE02DA" w:rsidRPr="001415FD" w:rsidRDefault="00FE02DA" w:rsidP="001415FD">
      <w:pPr>
        <w:numPr>
          <w:ilvl w:val="0"/>
          <w:numId w:val="10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lastRenderedPageBreak/>
        <w:t>землеройно-транспортной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Правильный ответ: А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Компетенции (индикаторы): УК-1, УК-9, ПК-5, ПК-8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left="284"/>
        <w:contextualSpacing/>
        <w:rPr>
          <w:rFonts w:eastAsia="Times New Roman" w:cs="Times New Roman"/>
          <w:szCs w:val="28"/>
          <w:lang w:eastAsia="ru-RU"/>
        </w:rPr>
      </w:pP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6. Главный параметр бульдозера является</w:t>
      </w:r>
    </w:p>
    <w:p w:rsidR="00FE02DA" w:rsidRPr="001415FD" w:rsidRDefault="00FE02DA" w:rsidP="001415FD">
      <w:pPr>
        <w:numPr>
          <w:ilvl w:val="0"/>
          <w:numId w:val="11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масса</w:t>
      </w:r>
    </w:p>
    <w:p w:rsidR="00FE02DA" w:rsidRPr="001415FD" w:rsidRDefault="00FE02DA" w:rsidP="001415FD">
      <w:pPr>
        <w:numPr>
          <w:ilvl w:val="0"/>
          <w:numId w:val="11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габариты</w:t>
      </w:r>
    </w:p>
    <w:p w:rsidR="00FE02DA" w:rsidRPr="001415FD" w:rsidRDefault="00FE02DA" w:rsidP="001415FD">
      <w:pPr>
        <w:numPr>
          <w:ilvl w:val="0"/>
          <w:numId w:val="11"/>
        </w:numPr>
        <w:tabs>
          <w:tab w:val="left" w:pos="426"/>
          <w:tab w:val="center" w:pos="4677"/>
          <w:tab w:val="right" w:pos="9355"/>
        </w:tabs>
        <w:ind w:firstLine="0"/>
        <w:contextualSpacing/>
        <w:jc w:val="left"/>
        <w:rPr>
          <w:rFonts w:eastAsia="Times New Roman" w:cs="Times New Roman"/>
          <w:bCs/>
          <w:szCs w:val="28"/>
          <w:lang w:eastAsia="ru-RU"/>
        </w:rPr>
      </w:pPr>
      <w:r w:rsidRPr="001415FD">
        <w:rPr>
          <w:rFonts w:eastAsia="Times New Roman" w:cs="Times New Roman"/>
          <w:bCs/>
          <w:szCs w:val="28"/>
          <w:lang w:eastAsia="ru-RU"/>
        </w:rPr>
        <w:t>мощность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Правильный ответ: В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Компетенции (индикаторы): УК-1, УК-9, ПК-5, ПК-8</w:t>
      </w: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left="284"/>
        <w:contextualSpacing/>
        <w:rPr>
          <w:rFonts w:eastAsia="Times New Roman" w:cs="Times New Roman"/>
          <w:szCs w:val="28"/>
          <w:lang w:eastAsia="ru-RU"/>
        </w:rPr>
      </w:pPr>
    </w:p>
    <w:p w:rsidR="00FE02DA" w:rsidRPr="001415FD" w:rsidRDefault="00FE02DA" w:rsidP="001415FD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7. Главный параметр скрепера является</w:t>
      </w:r>
    </w:p>
    <w:p w:rsidR="00FE02DA" w:rsidRPr="001415FD" w:rsidRDefault="00FE02DA" w:rsidP="001415FD">
      <w:pPr>
        <w:tabs>
          <w:tab w:val="left" w:pos="284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1415FD">
        <w:rPr>
          <w:rFonts w:eastAsia="Times New Roman" w:cs="Times New Roman"/>
          <w:bCs/>
          <w:szCs w:val="28"/>
          <w:lang w:eastAsia="ru-RU"/>
        </w:rPr>
        <w:t>А)</w:t>
      </w:r>
      <w:r w:rsidRPr="001415FD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1415FD">
        <w:rPr>
          <w:rFonts w:eastAsia="Times New Roman" w:cs="Times New Roman"/>
          <w:bCs/>
          <w:szCs w:val="28"/>
          <w:lang w:eastAsia="ru-RU"/>
        </w:rPr>
        <w:t>ёмкость ковша</w:t>
      </w:r>
    </w:p>
    <w:p w:rsidR="00FE02DA" w:rsidRPr="001415FD" w:rsidRDefault="00FE02DA" w:rsidP="001415FD">
      <w:pPr>
        <w:tabs>
          <w:tab w:val="left" w:pos="284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Б) масса</w:t>
      </w:r>
    </w:p>
    <w:p w:rsidR="00FE02DA" w:rsidRPr="001415FD" w:rsidRDefault="00FE02DA" w:rsidP="001415FD">
      <w:pPr>
        <w:tabs>
          <w:tab w:val="left" w:pos="284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 xml:space="preserve">В) мощность </w:t>
      </w:r>
    </w:p>
    <w:p w:rsidR="00FE02DA" w:rsidRPr="001415FD" w:rsidRDefault="00FE02DA" w:rsidP="001415FD">
      <w:pPr>
        <w:tabs>
          <w:tab w:val="left" w:pos="284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Правильный ответ: А</w:t>
      </w:r>
    </w:p>
    <w:p w:rsidR="00FE02DA" w:rsidRPr="001415FD" w:rsidRDefault="00FE02DA" w:rsidP="001415FD">
      <w:pPr>
        <w:tabs>
          <w:tab w:val="left" w:pos="284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1415FD">
        <w:rPr>
          <w:rFonts w:eastAsia="Times New Roman" w:cs="Times New Roman"/>
          <w:szCs w:val="28"/>
          <w:lang w:eastAsia="ru-RU"/>
        </w:rPr>
        <w:t>Компетенции (индикаторы): УК-1, УК-9, ПК-5, ПК-8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i/>
          <w:szCs w:val="28"/>
        </w:rPr>
      </w:pPr>
      <w:r w:rsidRPr="001415FD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FE02DA" w:rsidRPr="001415FD" w:rsidRDefault="00FE02DA" w:rsidP="001415FD">
      <w:pPr>
        <w:ind w:firstLine="0"/>
        <w:contextualSpacing/>
        <w:rPr>
          <w:rFonts w:cs="Times New Roman"/>
          <w:i/>
          <w:szCs w:val="28"/>
        </w:rPr>
      </w:pPr>
      <w:r w:rsidRPr="001415FD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FE02DA" w:rsidRPr="001415FD" w:rsidRDefault="00FE02DA" w:rsidP="001415FD">
      <w:pPr>
        <w:contextualSpacing/>
        <w:rPr>
          <w:rFonts w:cs="Times New Roman"/>
          <w:color w:val="000000"/>
          <w:szCs w:val="28"/>
        </w:rPr>
      </w:pPr>
    </w:p>
    <w:p w:rsidR="00FE02DA" w:rsidRPr="001415FD" w:rsidRDefault="00374C74" w:rsidP="001415FD">
      <w:pPr>
        <w:ind w:firstLine="0"/>
        <w:contextualSpacing/>
        <w:rPr>
          <w:rFonts w:cs="Times New Roman"/>
          <w:color w:val="000000"/>
          <w:szCs w:val="28"/>
        </w:rPr>
      </w:pPr>
      <w:r w:rsidRPr="001415FD">
        <w:rPr>
          <w:rFonts w:cs="Times New Roman"/>
          <w:color w:val="000000"/>
          <w:szCs w:val="28"/>
        </w:rPr>
        <w:t xml:space="preserve">1. </w:t>
      </w:r>
      <w:r w:rsidR="00FE02DA" w:rsidRPr="001415FD">
        <w:rPr>
          <w:rFonts w:cs="Times New Roman"/>
          <w:color w:val="000000"/>
          <w:szCs w:val="28"/>
        </w:rPr>
        <w:t xml:space="preserve">Установите соответстви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4600"/>
      </w:tblGrid>
      <w:tr w:rsidR="00FE02DA" w:rsidRPr="001415FD" w:rsidTr="00ED1E65">
        <w:trPr>
          <w:trHeight w:val="1136"/>
        </w:trPr>
        <w:tc>
          <w:tcPr>
            <w:tcW w:w="4721" w:type="dxa"/>
          </w:tcPr>
          <w:p w:rsidR="00A33117" w:rsidRPr="001415FD" w:rsidRDefault="00FE02DA" w:rsidP="001415FD">
            <w:pPr>
              <w:ind w:right="-1" w:firstLine="633"/>
              <w:contextualSpacing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1</w:t>
            </w:r>
            <w:r w:rsidR="00A33117" w:rsidRPr="001415FD">
              <w:rPr>
                <w:rFonts w:cs="Times New Roman"/>
                <w:szCs w:val="28"/>
              </w:rPr>
              <w:t>)</w:t>
            </w:r>
            <w:r w:rsidRPr="001415FD">
              <w:rPr>
                <w:rFonts w:cs="Times New Roman"/>
                <w:szCs w:val="28"/>
              </w:rPr>
              <w:t xml:space="preserve"> Самоходный кра</w:t>
            </w:r>
            <w:r w:rsidR="00A33117" w:rsidRPr="001415FD">
              <w:rPr>
                <w:rFonts w:cs="Times New Roman"/>
                <w:szCs w:val="28"/>
              </w:rPr>
              <w:t>н</w:t>
            </w:r>
          </w:p>
          <w:p w:rsidR="00FE02DA" w:rsidRPr="001415FD" w:rsidRDefault="00FE02DA" w:rsidP="001415FD">
            <w:pPr>
              <w:ind w:right="-1" w:firstLine="633"/>
              <w:contextualSpacing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2</w:t>
            </w:r>
            <w:r w:rsidR="00A33117" w:rsidRPr="001415FD">
              <w:rPr>
                <w:rFonts w:cs="Times New Roman"/>
                <w:szCs w:val="28"/>
              </w:rPr>
              <w:t>)</w:t>
            </w:r>
            <w:r w:rsidRPr="001415FD">
              <w:rPr>
                <w:rFonts w:cs="Times New Roman"/>
                <w:szCs w:val="28"/>
              </w:rPr>
              <w:t xml:space="preserve"> Рельсовый кран</w:t>
            </w:r>
          </w:p>
          <w:p w:rsidR="00FE02DA" w:rsidRPr="001415FD" w:rsidRDefault="00FE02DA" w:rsidP="001415FD">
            <w:pPr>
              <w:ind w:left="72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:rsidR="00FE02DA" w:rsidRPr="001415FD" w:rsidRDefault="00FE02DA" w:rsidP="001415FD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А) Автокран</w:t>
            </w:r>
          </w:p>
          <w:p w:rsidR="00FE02DA" w:rsidRPr="001415FD" w:rsidRDefault="00FE02DA" w:rsidP="001415FD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Б) Башенный</w:t>
            </w:r>
          </w:p>
          <w:p w:rsidR="00FE02DA" w:rsidRPr="001415FD" w:rsidRDefault="00FE02DA" w:rsidP="001415FD">
            <w:pPr>
              <w:tabs>
                <w:tab w:val="left" w:pos="708"/>
                <w:tab w:val="center" w:pos="4677"/>
                <w:tab w:val="right" w:pos="9355"/>
              </w:tabs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15FD">
              <w:rPr>
                <w:rFonts w:cs="Times New Roman"/>
                <w:szCs w:val="28"/>
              </w:rPr>
              <w:t>В) На пневмоколесном ходу</w:t>
            </w:r>
          </w:p>
        </w:tc>
      </w:tr>
    </w:tbl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Запишите выбранные буквы под соответствующими цифрами:</w:t>
      </w: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FE02DA" w:rsidRPr="001415FD" w:rsidTr="00ED1E65">
        <w:tc>
          <w:tcPr>
            <w:tcW w:w="851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2</w:t>
            </w:r>
          </w:p>
        </w:tc>
      </w:tr>
      <w:tr w:rsidR="00FE02DA" w:rsidRPr="001415FD" w:rsidTr="00ED1E65">
        <w:tc>
          <w:tcPr>
            <w:tcW w:w="851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Б</w:t>
            </w:r>
          </w:p>
        </w:tc>
      </w:tr>
    </w:tbl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b/>
          <w:sz w:val="28"/>
          <w:szCs w:val="28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="00374C74" w:rsidRPr="001415FD">
        <w:rPr>
          <w:sz w:val="28"/>
          <w:szCs w:val="28"/>
        </w:rPr>
        <w:t>УК-1, УК-9, ПК-5, ПК-8</w:t>
      </w:r>
    </w:p>
    <w:p w:rsidR="00FE02DA" w:rsidRPr="001415FD" w:rsidRDefault="00FE02DA" w:rsidP="001415FD">
      <w:pPr>
        <w:ind w:firstLine="567"/>
        <w:contextualSpacing/>
        <w:rPr>
          <w:rFonts w:cs="Times New Roman"/>
          <w:color w:val="000000"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color w:val="000000"/>
          <w:szCs w:val="28"/>
        </w:rPr>
      </w:pPr>
      <w:r w:rsidRPr="001415FD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624"/>
      </w:tblGrid>
      <w:tr w:rsidR="00FE02DA" w:rsidRPr="001415FD" w:rsidTr="00ED1E65">
        <w:trPr>
          <w:trHeight w:val="964"/>
        </w:trPr>
        <w:tc>
          <w:tcPr>
            <w:tcW w:w="4697" w:type="dxa"/>
          </w:tcPr>
          <w:p w:rsidR="00FE02DA" w:rsidRPr="001415FD" w:rsidRDefault="00FE02DA" w:rsidP="001415FD">
            <w:pPr>
              <w:ind w:firstLine="567"/>
              <w:contextualSpacing/>
              <w:rPr>
                <w:rFonts w:cs="Times New Roman"/>
                <w:color w:val="000000"/>
                <w:szCs w:val="28"/>
              </w:rPr>
            </w:pPr>
            <w:r w:rsidRPr="001415FD">
              <w:rPr>
                <w:rFonts w:cs="Times New Roman"/>
                <w:color w:val="000000"/>
                <w:szCs w:val="28"/>
              </w:rPr>
              <w:t>1</w:t>
            </w:r>
            <w:r w:rsidR="00A33117" w:rsidRPr="001415FD">
              <w:rPr>
                <w:rFonts w:cs="Times New Roman"/>
                <w:color w:val="000000"/>
                <w:szCs w:val="28"/>
              </w:rPr>
              <w:t>)</w:t>
            </w:r>
            <w:r w:rsidRPr="001415FD">
              <w:rPr>
                <w:rFonts w:cs="Times New Roman"/>
                <w:color w:val="000000"/>
                <w:szCs w:val="28"/>
              </w:rPr>
              <w:t xml:space="preserve"> Закалка применяется </w:t>
            </w:r>
          </w:p>
          <w:p w:rsidR="00FE02DA" w:rsidRPr="001415FD" w:rsidRDefault="00FE02DA" w:rsidP="001415FD">
            <w:pPr>
              <w:ind w:firstLine="567"/>
              <w:contextualSpacing/>
              <w:rPr>
                <w:rFonts w:cs="Times New Roman"/>
                <w:color w:val="000000"/>
                <w:szCs w:val="28"/>
              </w:rPr>
            </w:pPr>
            <w:r w:rsidRPr="001415FD">
              <w:rPr>
                <w:rFonts w:cs="Times New Roman"/>
                <w:color w:val="000000"/>
                <w:szCs w:val="28"/>
              </w:rPr>
              <w:t>2</w:t>
            </w:r>
            <w:r w:rsidR="00A33117" w:rsidRPr="001415FD">
              <w:rPr>
                <w:rFonts w:cs="Times New Roman"/>
                <w:color w:val="000000"/>
                <w:szCs w:val="28"/>
              </w:rPr>
              <w:t>)</w:t>
            </w:r>
            <w:r w:rsidRPr="001415FD">
              <w:rPr>
                <w:rFonts w:cs="Times New Roman"/>
                <w:color w:val="000000"/>
                <w:szCs w:val="28"/>
              </w:rPr>
              <w:t xml:space="preserve"> Нормализация применяется</w:t>
            </w:r>
          </w:p>
        </w:tc>
        <w:tc>
          <w:tcPr>
            <w:tcW w:w="4624" w:type="dxa"/>
          </w:tcPr>
          <w:p w:rsidR="00FE02DA" w:rsidRPr="001415FD" w:rsidRDefault="00FE02DA" w:rsidP="001415FD">
            <w:pPr>
              <w:ind w:firstLine="567"/>
              <w:contextualSpacing/>
              <w:rPr>
                <w:rFonts w:cs="Times New Roman"/>
                <w:color w:val="000000"/>
                <w:szCs w:val="28"/>
              </w:rPr>
            </w:pPr>
            <w:r w:rsidRPr="001415FD">
              <w:rPr>
                <w:rFonts w:cs="Times New Roman"/>
                <w:color w:val="000000"/>
                <w:szCs w:val="28"/>
              </w:rPr>
              <w:t>А) Для заклепок</w:t>
            </w:r>
          </w:p>
          <w:p w:rsidR="00FE02DA" w:rsidRPr="001415FD" w:rsidRDefault="00FE02DA" w:rsidP="001415FD">
            <w:pPr>
              <w:ind w:firstLine="567"/>
              <w:contextualSpacing/>
              <w:rPr>
                <w:rFonts w:cs="Times New Roman"/>
                <w:color w:val="000000"/>
                <w:szCs w:val="28"/>
              </w:rPr>
            </w:pPr>
            <w:r w:rsidRPr="001415FD">
              <w:rPr>
                <w:rFonts w:cs="Times New Roman"/>
                <w:color w:val="000000"/>
                <w:szCs w:val="28"/>
              </w:rPr>
              <w:t xml:space="preserve">Б) Для зубчатых колес </w:t>
            </w:r>
          </w:p>
          <w:p w:rsidR="00FE02DA" w:rsidRPr="001415FD" w:rsidRDefault="00FE02DA" w:rsidP="001415FD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color w:val="000000"/>
                <w:szCs w:val="28"/>
              </w:rPr>
              <w:t>В) Для  сварных швов</w:t>
            </w:r>
            <w:r w:rsidRPr="001415FD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Запишите выбранные буквы под соответствующими цифрами:</w:t>
      </w: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FE02DA" w:rsidRPr="001415FD" w:rsidTr="00ED1E65">
        <w:tc>
          <w:tcPr>
            <w:tcW w:w="851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2</w:t>
            </w:r>
          </w:p>
        </w:tc>
      </w:tr>
      <w:tr w:rsidR="00FE02DA" w:rsidRPr="001415FD" w:rsidTr="00ED1E65">
        <w:tc>
          <w:tcPr>
            <w:tcW w:w="851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В</w:t>
            </w:r>
          </w:p>
        </w:tc>
      </w:tr>
    </w:tbl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="00374C74" w:rsidRPr="001415FD">
        <w:rPr>
          <w:sz w:val="28"/>
          <w:szCs w:val="28"/>
        </w:rPr>
        <w:t>УК-1, УК-9, ПК-5, ПК-8</w:t>
      </w:r>
    </w:p>
    <w:p w:rsidR="00FE02DA" w:rsidRPr="001415FD" w:rsidRDefault="00FE02DA" w:rsidP="001415FD">
      <w:pPr>
        <w:ind w:firstLine="567"/>
        <w:contextualSpacing/>
        <w:rPr>
          <w:rFonts w:cs="Times New Roman"/>
          <w:color w:val="000000"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color w:val="000000"/>
          <w:szCs w:val="28"/>
        </w:rPr>
      </w:pPr>
      <w:r w:rsidRPr="001415FD">
        <w:rPr>
          <w:rFonts w:cs="Times New Roman"/>
          <w:color w:val="000000"/>
          <w:szCs w:val="28"/>
        </w:rPr>
        <w:lastRenderedPageBreak/>
        <w:t xml:space="preserve">3. Установите соответстви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65"/>
      </w:tblGrid>
      <w:tr w:rsidR="00FE02DA" w:rsidRPr="001415FD" w:rsidTr="00ED1E65">
        <w:trPr>
          <w:trHeight w:val="940"/>
        </w:trPr>
        <w:tc>
          <w:tcPr>
            <w:tcW w:w="4655" w:type="dxa"/>
          </w:tcPr>
          <w:p w:rsidR="00FE02DA" w:rsidRPr="001415FD" w:rsidRDefault="00FE02DA" w:rsidP="001415FD">
            <w:pPr>
              <w:tabs>
                <w:tab w:val="left" w:pos="5529"/>
              </w:tabs>
              <w:ind w:firstLine="633"/>
              <w:contextualSpacing/>
              <w:rPr>
                <w:rFonts w:cs="Times New Roman"/>
                <w:szCs w:val="28"/>
                <w:lang w:eastAsia="ru-RU"/>
              </w:rPr>
            </w:pPr>
            <w:r w:rsidRPr="001415FD">
              <w:rPr>
                <w:rFonts w:cs="Times New Roman"/>
                <w:szCs w:val="28"/>
                <w:lang w:eastAsia="ru-RU"/>
              </w:rPr>
              <w:t>1</w:t>
            </w:r>
            <w:r w:rsidR="00A33117" w:rsidRPr="001415FD">
              <w:rPr>
                <w:rFonts w:cs="Times New Roman"/>
                <w:szCs w:val="28"/>
                <w:lang w:eastAsia="ru-RU"/>
              </w:rPr>
              <w:t>)</w:t>
            </w:r>
            <w:r w:rsidRPr="001415FD">
              <w:rPr>
                <w:rFonts w:cs="Times New Roman"/>
                <w:szCs w:val="28"/>
                <w:lang w:eastAsia="ru-RU"/>
              </w:rPr>
              <w:t xml:space="preserve"> Прямая лопата экскаватора применяется</w:t>
            </w:r>
          </w:p>
          <w:p w:rsidR="00FE02DA" w:rsidRPr="001415FD" w:rsidRDefault="00FE02DA" w:rsidP="001415FD">
            <w:pPr>
              <w:tabs>
                <w:tab w:val="left" w:pos="5529"/>
              </w:tabs>
              <w:ind w:firstLine="633"/>
              <w:contextualSpacing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  <w:lang w:eastAsia="ru-RU"/>
              </w:rPr>
              <w:t>2</w:t>
            </w:r>
            <w:r w:rsidR="00A33117" w:rsidRPr="001415FD">
              <w:rPr>
                <w:rFonts w:cs="Times New Roman"/>
                <w:szCs w:val="28"/>
                <w:lang w:eastAsia="ru-RU"/>
              </w:rPr>
              <w:t>)</w:t>
            </w:r>
            <w:r w:rsidRPr="001415FD">
              <w:rPr>
                <w:rFonts w:cs="Times New Roman"/>
                <w:szCs w:val="28"/>
                <w:lang w:eastAsia="ru-RU"/>
              </w:rPr>
              <w:t xml:space="preserve"> Обратная лопата экскаватора применяется</w:t>
            </w:r>
          </w:p>
        </w:tc>
        <w:tc>
          <w:tcPr>
            <w:tcW w:w="4665" w:type="dxa"/>
          </w:tcPr>
          <w:p w:rsidR="00FE02DA" w:rsidRPr="001415FD" w:rsidRDefault="00FE02DA" w:rsidP="001415FD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15FD">
              <w:rPr>
                <w:rFonts w:eastAsia="Times New Roman" w:cs="Times New Roman"/>
                <w:color w:val="000000"/>
                <w:szCs w:val="28"/>
                <w:lang w:eastAsia="ru-RU"/>
              </w:rPr>
              <w:t>А) В котлованах</w:t>
            </w:r>
          </w:p>
          <w:p w:rsidR="00FE02DA" w:rsidRPr="001415FD" w:rsidRDefault="00FE02DA" w:rsidP="001415FD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15FD">
              <w:rPr>
                <w:rFonts w:eastAsia="Times New Roman" w:cs="Times New Roman"/>
                <w:color w:val="000000"/>
                <w:szCs w:val="28"/>
                <w:lang w:eastAsia="ru-RU"/>
              </w:rPr>
              <w:t>Б) В карьерах</w:t>
            </w:r>
          </w:p>
          <w:p w:rsidR="00FE02DA" w:rsidRPr="001415FD" w:rsidRDefault="00FE02DA" w:rsidP="001415FD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15FD">
              <w:rPr>
                <w:rFonts w:eastAsia="Times New Roman" w:cs="Times New Roman"/>
                <w:color w:val="000000"/>
                <w:szCs w:val="28"/>
                <w:lang w:eastAsia="ru-RU"/>
              </w:rPr>
              <w:t>В) Для добычи гравия</w:t>
            </w:r>
          </w:p>
          <w:p w:rsidR="00FE02DA" w:rsidRPr="001415FD" w:rsidRDefault="00FE02DA" w:rsidP="001415FD">
            <w:pPr>
              <w:contextualSpacing/>
              <w:rPr>
                <w:rFonts w:cs="Times New Roman"/>
                <w:szCs w:val="28"/>
              </w:rPr>
            </w:pPr>
          </w:p>
        </w:tc>
      </w:tr>
    </w:tbl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Запишите выбранные буквы под соответствующими цифрами:</w:t>
      </w: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FE02DA" w:rsidRPr="001415FD" w:rsidTr="00ED1E65">
        <w:tc>
          <w:tcPr>
            <w:tcW w:w="851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2</w:t>
            </w:r>
          </w:p>
        </w:tc>
      </w:tr>
      <w:tr w:rsidR="00FE02DA" w:rsidRPr="001415FD" w:rsidTr="00ED1E65">
        <w:tc>
          <w:tcPr>
            <w:tcW w:w="851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А</w:t>
            </w:r>
          </w:p>
        </w:tc>
      </w:tr>
    </w:tbl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="00374C74" w:rsidRPr="001415FD">
        <w:rPr>
          <w:sz w:val="28"/>
          <w:szCs w:val="28"/>
        </w:rPr>
        <w:t>УК-1, УК-9, ПК-5, ПК-8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color w:val="000000"/>
          <w:sz w:val="28"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color w:val="000000"/>
          <w:szCs w:val="28"/>
        </w:rPr>
      </w:pPr>
      <w:r w:rsidRPr="001415FD">
        <w:rPr>
          <w:rFonts w:cs="Times New Roman"/>
          <w:color w:val="000000"/>
          <w:szCs w:val="28"/>
        </w:rPr>
        <w:t xml:space="preserve">4.  Установите соответстви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7"/>
        <w:gridCol w:w="4623"/>
      </w:tblGrid>
      <w:tr w:rsidR="00FE02DA" w:rsidRPr="001415FD" w:rsidTr="00ED1E65">
        <w:trPr>
          <w:trHeight w:val="1275"/>
        </w:trPr>
        <w:tc>
          <w:tcPr>
            <w:tcW w:w="4697" w:type="dxa"/>
          </w:tcPr>
          <w:p w:rsidR="00FE02DA" w:rsidRPr="001415FD" w:rsidRDefault="00FE02DA" w:rsidP="001415FD">
            <w:pPr>
              <w:tabs>
                <w:tab w:val="left" w:pos="708"/>
                <w:tab w:val="center" w:pos="4677"/>
                <w:tab w:val="right" w:pos="9355"/>
              </w:tabs>
              <w:ind w:firstLine="633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15F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A33117" w:rsidRPr="001415FD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1415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грузчик применяется</w:t>
            </w:r>
          </w:p>
          <w:p w:rsidR="00FE02DA" w:rsidRPr="001415FD" w:rsidRDefault="00FE02DA" w:rsidP="001415FD">
            <w:pPr>
              <w:tabs>
                <w:tab w:val="left" w:pos="708"/>
                <w:tab w:val="center" w:pos="4677"/>
                <w:tab w:val="right" w:pos="9355"/>
              </w:tabs>
              <w:ind w:firstLine="633"/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15F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A33117" w:rsidRPr="001415FD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1415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втоцементовоз применяется</w:t>
            </w:r>
          </w:p>
        </w:tc>
        <w:tc>
          <w:tcPr>
            <w:tcW w:w="4623" w:type="dxa"/>
          </w:tcPr>
          <w:p w:rsidR="00FE02DA" w:rsidRPr="001415FD" w:rsidRDefault="00FE02DA" w:rsidP="001415FD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А) Для транспортировки</w:t>
            </w:r>
          </w:p>
          <w:p w:rsidR="00FE02DA" w:rsidRPr="001415FD" w:rsidRDefault="00FE02DA" w:rsidP="001415FD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Б) Для хранения</w:t>
            </w:r>
          </w:p>
          <w:p w:rsidR="00FE02DA" w:rsidRPr="001415FD" w:rsidRDefault="00FE02DA" w:rsidP="001415FD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В) Для погрузки</w:t>
            </w:r>
          </w:p>
        </w:tc>
      </w:tr>
    </w:tbl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Запишите выбранные буквы под соответствующими цифрами:</w:t>
      </w: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FE02DA" w:rsidRPr="001415FD" w:rsidTr="00ED1E65">
        <w:tc>
          <w:tcPr>
            <w:tcW w:w="851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2</w:t>
            </w:r>
          </w:p>
        </w:tc>
      </w:tr>
      <w:tr w:rsidR="00FE02DA" w:rsidRPr="001415FD" w:rsidTr="00ED1E65">
        <w:tc>
          <w:tcPr>
            <w:tcW w:w="851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:rsidR="00FE02DA" w:rsidRPr="001415FD" w:rsidRDefault="00FE02DA" w:rsidP="001415F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415FD">
              <w:rPr>
                <w:rFonts w:cs="Times New Roman"/>
                <w:szCs w:val="28"/>
              </w:rPr>
              <w:t>А</w:t>
            </w:r>
          </w:p>
        </w:tc>
      </w:tr>
    </w:tbl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="00374C74" w:rsidRPr="001415FD">
        <w:rPr>
          <w:sz w:val="28"/>
          <w:szCs w:val="28"/>
        </w:rPr>
        <w:t>УК-1, УК-9, ПК-5, ПК-8</w:t>
      </w:r>
    </w:p>
    <w:p w:rsidR="00FE02DA" w:rsidRPr="001415FD" w:rsidRDefault="00FE02DA" w:rsidP="001415FD">
      <w:pPr>
        <w:ind w:left="567"/>
        <w:contextualSpacing/>
        <w:rPr>
          <w:rFonts w:cs="Times New Roman"/>
          <w:color w:val="FF0000"/>
          <w:szCs w:val="28"/>
        </w:rPr>
      </w:pP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FE02DA" w:rsidRPr="001415FD" w:rsidRDefault="00FE02DA" w:rsidP="001415FD">
      <w:pPr>
        <w:contextualSpacing/>
        <w:rPr>
          <w:rFonts w:cs="Times New Roman"/>
          <w:i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i/>
          <w:szCs w:val="28"/>
        </w:rPr>
      </w:pPr>
      <w:r w:rsidRPr="001415FD">
        <w:rPr>
          <w:rFonts w:cs="Times New Roman"/>
          <w:i/>
          <w:szCs w:val="28"/>
        </w:rPr>
        <w:t>Установите правильную последовательность.</w:t>
      </w:r>
    </w:p>
    <w:p w:rsidR="00FE02DA" w:rsidRPr="001415FD" w:rsidRDefault="00FE02DA" w:rsidP="001415FD">
      <w:pPr>
        <w:ind w:firstLine="0"/>
        <w:contextualSpacing/>
        <w:rPr>
          <w:rFonts w:cs="Times New Roman"/>
          <w:i/>
          <w:szCs w:val="28"/>
        </w:rPr>
      </w:pPr>
      <w:r w:rsidRPr="001415FD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FE02DA" w:rsidRPr="001415FD" w:rsidRDefault="00FE02DA" w:rsidP="001415FD">
      <w:pPr>
        <w:ind w:left="567"/>
        <w:contextualSpacing/>
        <w:rPr>
          <w:rFonts w:cs="Times New Roman"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eastAsia="Calibri" w:cs="Times New Roman"/>
          <w:szCs w:val="28"/>
        </w:rPr>
      </w:pPr>
      <w:r w:rsidRPr="001415FD">
        <w:rPr>
          <w:rFonts w:cs="Times New Roman"/>
          <w:szCs w:val="28"/>
        </w:rPr>
        <w:t xml:space="preserve">1.  </w:t>
      </w:r>
      <w:r w:rsidRPr="001415FD">
        <w:rPr>
          <w:rFonts w:eastAsia="Calibri" w:cs="Times New Roman"/>
          <w:szCs w:val="28"/>
        </w:rPr>
        <w:t xml:space="preserve">Классификация строительных машин: 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415FD">
        <w:rPr>
          <w:rFonts w:eastAsia="Calibri"/>
          <w:sz w:val="28"/>
          <w:szCs w:val="28"/>
          <w:lang w:eastAsia="en-US"/>
        </w:rPr>
        <w:t xml:space="preserve">А) </w:t>
      </w:r>
      <w:r w:rsidR="00374C74" w:rsidRPr="001415FD">
        <w:rPr>
          <w:rFonts w:eastAsia="Calibri"/>
          <w:sz w:val="28"/>
          <w:szCs w:val="28"/>
          <w:lang w:eastAsia="en-US"/>
        </w:rPr>
        <w:t>к</w:t>
      </w:r>
      <w:r w:rsidRPr="001415FD">
        <w:rPr>
          <w:rFonts w:eastAsia="Calibri"/>
          <w:sz w:val="28"/>
          <w:szCs w:val="28"/>
          <w:lang w:eastAsia="en-US"/>
        </w:rPr>
        <w:t>ласс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415FD">
        <w:rPr>
          <w:rFonts w:eastAsia="Calibri"/>
          <w:sz w:val="28"/>
          <w:szCs w:val="28"/>
          <w:lang w:eastAsia="en-US"/>
        </w:rPr>
        <w:t xml:space="preserve">Б) </w:t>
      </w:r>
      <w:r w:rsidR="00374C74" w:rsidRPr="001415FD">
        <w:rPr>
          <w:rFonts w:eastAsia="Calibri"/>
          <w:sz w:val="28"/>
          <w:szCs w:val="28"/>
          <w:lang w:eastAsia="en-US"/>
        </w:rPr>
        <w:t>п</w:t>
      </w:r>
      <w:r w:rsidRPr="001415FD">
        <w:rPr>
          <w:rFonts w:eastAsia="Calibri"/>
          <w:sz w:val="28"/>
          <w:szCs w:val="28"/>
          <w:lang w:eastAsia="en-US"/>
        </w:rPr>
        <w:t>одвид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415FD">
        <w:rPr>
          <w:rFonts w:eastAsia="Calibri"/>
          <w:sz w:val="28"/>
          <w:szCs w:val="28"/>
          <w:lang w:eastAsia="en-US"/>
        </w:rPr>
        <w:t xml:space="preserve">В) </w:t>
      </w:r>
      <w:r w:rsidR="00374C74" w:rsidRPr="001415FD">
        <w:rPr>
          <w:rFonts w:eastAsia="Calibri"/>
          <w:sz w:val="28"/>
          <w:szCs w:val="28"/>
          <w:lang w:eastAsia="en-US"/>
        </w:rPr>
        <w:t>г</w:t>
      </w:r>
      <w:r w:rsidRPr="001415FD">
        <w:rPr>
          <w:rFonts w:eastAsia="Calibri"/>
          <w:sz w:val="28"/>
          <w:szCs w:val="28"/>
          <w:lang w:eastAsia="en-US"/>
        </w:rPr>
        <w:t xml:space="preserve">руппа 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415FD">
        <w:rPr>
          <w:rFonts w:eastAsia="Calibri"/>
          <w:sz w:val="28"/>
          <w:szCs w:val="28"/>
          <w:lang w:eastAsia="en-US"/>
        </w:rPr>
        <w:t xml:space="preserve">Г) </w:t>
      </w:r>
      <w:r w:rsidR="00374C74" w:rsidRPr="001415FD">
        <w:rPr>
          <w:rFonts w:eastAsia="Calibri"/>
          <w:sz w:val="28"/>
          <w:szCs w:val="28"/>
          <w:lang w:eastAsia="en-US"/>
        </w:rPr>
        <w:t>п</w:t>
      </w:r>
      <w:r w:rsidRPr="001415FD">
        <w:rPr>
          <w:rFonts w:eastAsia="Calibri"/>
          <w:sz w:val="28"/>
          <w:szCs w:val="28"/>
          <w:lang w:eastAsia="en-US"/>
        </w:rPr>
        <w:t>одгруппа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415FD">
        <w:rPr>
          <w:rFonts w:eastAsia="Calibri"/>
          <w:sz w:val="28"/>
          <w:szCs w:val="28"/>
          <w:lang w:eastAsia="en-US"/>
        </w:rPr>
        <w:t xml:space="preserve">Д) </w:t>
      </w:r>
      <w:r w:rsidR="00374C74" w:rsidRPr="001415FD">
        <w:rPr>
          <w:rFonts w:eastAsia="Calibri"/>
          <w:sz w:val="28"/>
          <w:szCs w:val="28"/>
          <w:lang w:eastAsia="en-US"/>
        </w:rPr>
        <w:t>в</w:t>
      </w:r>
      <w:r w:rsidRPr="001415FD">
        <w:rPr>
          <w:rFonts w:eastAsia="Calibri"/>
          <w:sz w:val="28"/>
          <w:szCs w:val="28"/>
          <w:lang w:eastAsia="en-US"/>
        </w:rPr>
        <w:t>ид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415FD">
        <w:rPr>
          <w:rFonts w:eastAsia="Calibri"/>
          <w:sz w:val="28"/>
          <w:szCs w:val="28"/>
          <w:lang w:eastAsia="en-US"/>
        </w:rPr>
        <w:t xml:space="preserve">Е) </w:t>
      </w:r>
      <w:r w:rsidR="00374C74" w:rsidRPr="001415FD">
        <w:rPr>
          <w:rFonts w:eastAsia="Calibri"/>
          <w:sz w:val="28"/>
          <w:szCs w:val="28"/>
          <w:lang w:eastAsia="en-US"/>
        </w:rPr>
        <w:t>п</w:t>
      </w:r>
      <w:r w:rsidRPr="001415FD">
        <w:rPr>
          <w:rFonts w:eastAsia="Calibri"/>
          <w:sz w:val="28"/>
          <w:szCs w:val="28"/>
          <w:lang w:eastAsia="en-US"/>
        </w:rPr>
        <w:t>одкласс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415FD">
        <w:rPr>
          <w:rFonts w:eastAsia="Calibri"/>
          <w:sz w:val="28"/>
          <w:szCs w:val="28"/>
          <w:lang w:eastAsia="en-US"/>
        </w:rPr>
        <w:t xml:space="preserve">Ж) </w:t>
      </w:r>
      <w:r w:rsidR="00374C74" w:rsidRPr="001415FD">
        <w:rPr>
          <w:rFonts w:eastAsia="Calibri"/>
          <w:sz w:val="28"/>
          <w:szCs w:val="28"/>
          <w:lang w:eastAsia="en-US"/>
        </w:rPr>
        <w:t>и</w:t>
      </w:r>
      <w:r w:rsidRPr="001415FD">
        <w:rPr>
          <w:rFonts w:eastAsia="Calibri"/>
          <w:sz w:val="28"/>
          <w:szCs w:val="28"/>
          <w:lang w:eastAsia="en-US"/>
        </w:rPr>
        <w:t>ндекс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>Правильный ответ: А</w:t>
      </w:r>
      <w:r w:rsidR="00374C74" w:rsidRPr="001415FD">
        <w:rPr>
          <w:sz w:val="28"/>
          <w:szCs w:val="28"/>
          <w:lang w:eastAsia="en-US"/>
        </w:rPr>
        <w:t xml:space="preserve">, </w:t>
      </w:r>
      <w:r w:rsidRPr="001415FD">
        <w:rPr>
          <w:sz w:val="28"/>
          <w:szCs w:val="28"/>
          <w:lang w:eastAsia="en-US"/>
        </w:rPr>
        <w:t>Е</w:t>
      </w:r>
      <w:r w:rsidR="00374C74" w:rsidRPr="001415FD">
        <w:rPr>
          <w:sz w:val="28"/>
          <w:szCs w:val="28"/>
          <w:lang w:eastAsia="en-US"/>
        </w:rPr>
        <w:t xml:space="preserve">, </w:t>
      </w:r>
      <w:r w:rsidRPr="001415FD">
        <w:rPr>
          <w:sz w:val="28"/>
          <w:szCs w:val="28"/>
          <w:lang w:eastAsia="en-US"/>
        </w:rPr>
        <w:t>В</w:t>
      </w:r>
      <w:r w:rsidR="00374C74" w:rsidRPr="001415FD">
        <w:rPr>
          <w:sz w:val="28"/>
          <w:szCs w:val="28"/>
          <w:lang w:eastAsia="en-US"/>
        </w:rPr>
        <w:t xml:space="preserve">, </w:t>
      </w:r>
      <w:r w:rsidRPr="001415FD">
        <w:rPr>
          <w:sz w:val="28"/>
          <w:szCs w:val="28"/>
          <w:lang w:eastAsia="en-US"/>
        </w:rPr>
        <w:t>Г</w:t>
      </w:r>
      <w:r w:rsidR="00374C74" w:rsidRPr="001415FD">
        <w:rPr>
          <w:sz w:val="28"/>
          <w:szCs w:val="28"/>
          <w:lang w:eastAsia="en-US"/>
        </w:rPr>
        <w:t xml:space="preserve">, </w:t>
      </w:r>
      <w:r w:rsidRPr="001415FD">
        <w:rPr>
          <w:sz w:val="28"/>
          <w:szCs w:val="28"/>
          <w:lang w:eastAsia="en-US"/>
        </w:rPr>
        <w:t>Д</w:t>
      </w:r>
      <w:r w:rsidR="00374C74" w:rsidRPr="001415FD">
        <w:rPr>
          <w:sz w:val="28"/>
          <w:szCs w:val="28"/>
          <w:lang w:eastAsia="en-US"/>
        </w:rPr>
        <w:t xml:space="preserve">, </w:t>
      </w:r>
      <w:r w:rsidRPr="001415FD">
        <w:rPr>
          <w:sz w:val="28"/>
          <w:szCs w:val="28"/>
          <w:lang w:eastAsia="en-US"/>
        </w:rPr>
        <w:t>Б</w:t>
      </w:r>
      <w:r w:rsidR="00374C74" w:rsidRPr="001415FD">
        <w:rPr>
          <w:sz w:val="28"/>
          <w:szCs w:val="28"/>
          <w:lang w:eastAsia="en-US"/>
        </w:rPr>
        <w:t xml:space="preserve">, </w:t>
      </w:r>
      <w:r w:rsidRPr="001415FD">
        <w:rPr>
          <w:sz w:val="28"/>
          <w:szCs w:val="28"/>
          <w:lang w:eastAsia="en-US"/>
        </w:rPr>
        <w:t>Ж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="00374C74" w:rsidRPr="001415FD">
        <w:rPr>
          <w:sz w:val="28"/>
          <w:szCs w:val="28"/>
        </w:rPr>
        <w:t>УК-1, УК-9, ПК-5, ПК-8</w:t>
      </w: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>Задания открытого типа</w:t>
      </w: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>Задания открытого типа на дополнение</w:t>
      </w: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i/>
          <w:szCs w:val="28"/>
        </w:rPr>
      </w:pPr>
      <w:r w:rsidRPr="001415FD">
        <w:rPr>
          <w:rFonts w:cs="Times New Roman"/>
          <w:i/>
          <w:szCs w:val="28"/>
        </w:rPr>
        <w:t>Напишите пропущенное слово (словосочетание)</w:t>
      </w:r>
      <w:r w:rsidR="00374C74" w:rsidRPr="001415FD">
        <w:rPr>
          <w:rFonts w:cs="Times New Roman"/>
          <w:i/>
          <w:szCs w:val="28"/>
        </w:rPr>
        <w:t>.</w:t>
      </w:r>
    </w:p>
    <w:p w:rsidR="00FE02DA" w:rsidRPr="001415FD" w:rsidRDefault="00FE02DA" w:rsidP="001415FD">
      <w:pPr>
        <w:contextualSpacing/>
        <w:rPr>
          <w:rFonts w:cs="Times New Roman"/>
          <w:color w:val="FF0000"/>
          <w:szCs w:val="28"/>
        </w:rPr>
      </w:pPr>
    </w:p>
    <w:p w:rsidR="00374C74" w:rsidRPr="001415FD" w:rsidRDefault="00374C74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1.____________________ – важнейшая техническая характеристика машины: это</w:t>
      </w:r>
    </w:p>
    <w:p w:rsidR="00374C74" w:rsidRPr="001415FD" w:rsidRDefault="00374C74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количество продукции (в массе, объеме или штуках), вырабатываемой в единицу времени (час, смену, месяц, год)</w:t>
      </w:r>
    </w:p>
    <w:p w:rsidR="00374C74" w:rsidRPr="001415FD" w:rsidRDefault="00374C74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 производительность</w:t>
      </w:r>
    </w:p>
    <w:p w:rsidR="00374C74" w:rsidRPr="001415FD" w:rsidRDefault="00374C74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Pr="001415FD">
        <w:rPr>
          <w:sz w:val="28"/>
          <w:szCs w:val="28"/>
        </w:rPr>
        <w:t>УК-1, УК-9, ПК-5, ПК-8</w:t>
      </w:r>
    </w:p>
    <w:p w:rsidR="00374C74" w:rsidRPr="001415FD" w:rsidRDefault="00374C74" w:rsidP="001415FD">
      <w:pPr>
        <w:ind w:firstLine="284"/>
        <w:contextualSpacing/>
        <w:rPr>
          <w:rFonts w:cs="Times New Roman"/>
          <w:color w:val="000000"/>
          <w:szCs w:val="28"/>
        </w:rPr>
      </w:pPr>
    </w:p>
    <w:p w:rsidR="00374C74" w:rsidRPr="001415FD" w:rsidRDefault="00374C74" w:rsidP="001415FD">
      <w:pPr>
        <w:ind w:firstLine="0"/>
        <w:contextualSpacing/>
        <w:rPr>
          <w:rFonts w:cs="Times New Roman"/>
          <w:i/>
          <w:szCs w:val="28"/>
        </w:rPr>
      </w:pPr>
      <w:r w:rsidRPr="001415FD">
        <w:rPr>
          <w:rFonts w:cs="Times New Roman"/>
          <w:color w:val="000000"/>
          <w:szCs w:val="28"/>
        </w:rPr>
        <w:t>2. Нагрузки от собственного веса должны учитываться при определении __________элементов конструкций машины</w:t>
      </w:r>
    </w:p>
    <w:p w:rsidR="00374C74" w:rsidRPr="001415FD" w:rsidRDefault="00374C74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 прочности</w:t>
      </w:r>
    </w:p>
    <w:p w:rsidR="00374C74" w:rsidRPr="001415FD" w:rsidRDefault="00374C74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Pr="001415FD">
        <w:rPr>
          <w:sz w:val="28"/>
          <w:szCs w:val="28"/>
        </w:rPr>
        <w:t>УК-1, УК-9, ПК-5, ПК-8</w:t>
      </w:r>
    </w:p>
    <w:p w:rsidR="00374C74" w:rsidRPr="001415FD" w:rsidRDefault="00374C74" w:rsidP="001415FD">
      <w:pPr>
        <w:ind w:firstLine="284"/>
        <w:contextualSpacing/>
        <w:rPr>
          <w:rFonts w:cs="Times New Roman"/>
          <w:szCs w:val="28"/>
        </w:rPr>
      </w:pPr>
    </w:p>
    <w:p w:rsidR="00374C74" w:rsidRPr="001415FD" w:rsidRDefault="00374C74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 xml:space="preserve">3. </w:t>
      </w:r>
      <w:r w:rsidRPr="001415FD">
        <w:rPr>
          <w:rFonts w:eastAsia="Times New Roman" w:cs="Times New Roman"/>
          <w:szCs w:val="28"/>
          <w:lang w:eastAsia="ru-RU"/>
        </w:rPr>
        <w:t xml:space="preserve">Нагрузки, возникающие при работе машины, зависят от вида выполняемой </w:t>
      </w:r>
      <w:r w:rsidRPr="001415FD">
        <w:rPr>
          <w:rFonts w:cs="Times New Roman"/>
          <w:szCs w:val="28"/>
        </w:rPr>
        <w:t xml:space="preserve">________________. </w:t>
      </w:r>
    </w:p>
    <w:p w:rsidR="00374C74" w:rsidRPr="001415FD" w:rsidRDefault="00374C74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 работы</w:t>
      </w:r>
    </w:p>
    <w:p w:rsidR="00374C74" w:rsidRPr="001415FD" w:rsidRDefault="00374C74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Pr="001415FD">
        <w:rPr>
          <w:sz w:val="28"/>
          <w:szCs w:val="28"/>
        </w:rPr>
        <w:t>УК-1, УК-9, ПК-5, ПК-8</w:t>
      </w:r>
    </w:p>
    <w:p w:rsidR="00FE02DA" w:rsidRPr="001415FD" w:rsidRDefault="00FE02DA" w:rsidP="001415FD">
      <w:pPr>
        <w:ind w:firstLine="284"/>
        <w:contextualSpacing/>
        <w:rPr>
          <w:rFonts w:cs="Times New Roman"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 xml:space="preserve">4. </w:t>
      </w:r>
      <w:r w:rsidRPr="001415FD">
        <w:rPr>
          <w:rFonts w:eastAsia="Times New Roman" w:cs="Times New Roman"/>
          <w:szCs w:val="28"/>
          <w:lang w:eastAsia="ru-RU"/>
        </w:rPr>
        <w:t>Редуктором называется _</w:t>
      </w:r>
      <w:r w:rsidRPr="001415FD">
        <w:rPr>
          <w:rFonts w:cs="Times New Roman"/>
          <w:szCs w:val="28"/>
        </w:rPr>
        <w:t>_______________</w:t>
      </w:r>
      <w:r w:rsidR="00374C74" w:rsidRPr="001415FD">
        <w:rPr>
          <w:rFonts w:cs="Times New Roman"/>
          <w:szCs w:val="28"/>
        </w:rPr>
        <w:t>.</w:t>
      </w:r>
      <w:r w:rsidRPr="001415FD">
        <w:rPr>
          <w:rFonts w:cs="Times New Roman"/>
          <w:szCs w:val="28"/>
        </w:rPr>
        <w:t xml:space="preserve"> </w:t>
      </w: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 зубчатая передача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="00374C74" w:rsidRPr="001415FD">
        <w:rPr>
          <w:sz w:val="28"/>
          <w:szCs w:val="28"/>
        </w:rPr>
        <w:t>УК-1, УК-9, ПК-5, ПК-8</w:t>
      </w:r>
    </w:p>
    <w:p w:rsidR="00374C74" w:rsidRPr="001415FD" w:rsidRDefault="00374C74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b/>
          <w:szCs w:val="28"/>
        </w:rPr>
      </w:pPr>
      <w:r w:rsidRPr="001415FD">
        <w:rPr>
          <w:rFonts w:cs="Times New Roman"/>
          <w:szCs w:val="28"/>
        </w:rPr>
        <w:t>5._______________-</w:t>
      </w:r>
      <w:r w:rsidR="00374C74" w:rsidRPr="001415FD">
        <w:rPr>
          <w:rFonts w:cs="Times New Roman"/>
          <w:szCs w:val="28"/>
        </w:rPr>
        <w:t xml:space="preserve"> </w:t>
      </w:r>
      <w:r w:rsidRPr="001415FD">
        <w:rPr>
          <w:rFonts w:eastAsia="Times New Roman" w:cs="Times New Roman"/>
          <w:color w:val="000000"/>
          <w:szCs w:val="28"/>
          <w:lang w:eastAsia="ru-RU"/>
        </w:rPr>
        <w:t>способность машины преодолевать неровности местности, водные</w:t>
      </w:r>
      <w:r w:rsidR="00374C74" w:rsidRPr="001415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415FD">
        <w:rPr>
          <w:rFonts w:eastAsia="Times New Roman" w:cs="Times New Roman"/>
          <w:color w:val="000000"/>
          <w:szCs w:val="28"/>
          <w:lang w:eastAsia="ru-RU"/>
        </w:rPr>
        <w:t>преграды, рыхлые грунты, снежный покров</w:t>
      </w: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 проходимость</w:t>
      </w: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 xml:space="preserve">Компетенции (индикаторы): </w:t>
      </w:r>
      <w:r w:rsidR="00374C74" w:rsidRPr="001415FD">
        <w:rPr>
          <w:rFonts w:eastAsia="Times New Roman" w:cs="Times New Roman"/>
          <w:szCs w:val="28"/>
          <w:lang w:eastAsia="ru-RU"/>
        </w:rPr>
        <w:t>УК-1, УК-9, ПК-5, ПК-8</w:t>
      </w:r>
    </w:p>
    <w:p w:rsidR="00FE02DA" w:rsidRPr="001415FD" w:rsidRDefault="00FE02DA" w:rsidP="001415FD">
      <w:pPr>
        <w:ind w:firstLine="284"/>
        <w:contextualSpacing/>
        <w:rPr>
          <w:rFonts w:cs="Times New Roman"/>
          <w:szCs w:val="28"/>
        </w:rPr>
      </w:pP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i/>
          <w:szCs w:val="28"/>
        </w:rPr>
      </w:pPr>
      <w:r w:rsidRPr="001415FD">
        <w:rPr>
          <w:rFonts w:cs="Times New Roman"/>
          <w:i/>
          <w:szCs w:val="28"/>
        </w:rPr>
        <w:t>Напишите пропущенное слово (словосочетание)</w:t>
      </w:r>
      <w:r w:rsidR="00374C74" w:rsidRPr="001415FD">
        <w:rPr>
          <w:rFonts w:cs="Times New Roman"/>
          <w:i/>
          <w:szCs w:val="28"/>
        </w:rPr>
        <w:t>.</w:t>
      </w:r>
    </w:p>
    <w:p w:rsidR="00FE02DA" w:rsidRPr="001415FD" w:rsidRDefault="00FE02DA" w:rsidP="001415FD">
      <w:pPr>
        <w:contextualSpacing/>
        <w:rPr>
          <w:rFonts w:cs="Times New Roman"/>
          <w:szCs w:val="28"/>
        </w:rPr>
      </w:pPr>
    </w:p>
    <w:p w:rsidR="00374C74" w:rsidRPr="001415FD" w:rsidRDefault="00374C74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 xml:space="preserve">1. </w:t>
      </w:r>
      <w:r w:rsidRPr="001415FD">
        <w:rPr>
          <w:rFonts w:eastAsia="Times New Roman" w:cs="Times New Roman"/>
          <w:color w:val="000000"/>
          <w:szCs w:val="28"/>
          <w:lang w:eastAsia="ru-RU"/>
        </w:rPr>
        <w:t xml:space="preserve">Машину для планировки грунта называют </w:t>
      </w:r>
      <w:r w:rsidRPr="001415FD">
        <w:rPr>
          <w:rFonts w:cs="Times New Roman"/>
          <w:szCs w:val="28"/>
        </w:rPr>
        <w:t xml:space="preserve">____________. </w:t>
      </w:r>
    </w:p>
    <w:p w:rsidR="00374C74" w:rsidRPr="001415FD" w:rsidRDefault="00374C74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 xml:space="preserve">Правильный ответ: автогрейдер / скрепер </w:t>
      </w:r>
    </w:p>
    <w:p w:rsidR="00374C74" w:rsidRPr="001415FD" w:rsidRDefault="00374C74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Pr="001415FD">
        <w:rPr>
          <w:sz w:val="28"/>
          <w:szCs w:val="28"/>
        </w:rPr>
        <w:t>УК-1, УК-9, ПК-5, ПК-8</w:t>
      </w:r>
    </w:p>
    <w:p w:rsidR="00374C74" w:rsidRPr="001415FD" w:rsidRDefault="00374C74" w:rsidP="001415FD">
      <w:pPr>
        <w:ind w:firstLine="284"/>
        <w:contextualSpacing/>
        <w:rPr>
          <w:rFonts w:cs="Times New Roman"/>
          <w:szCs w:val="28"/>
        </w:rPr>
      </w:pPr>
    </w:p>
    <w:p w:rsidR="00374C74" w:rsidRPr="001415FD" w:rsidRDefault="00374C74" w:rsidP="001415FD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1415FD">
        <w:rPr>
          <w:rFonts w:cs="Times New Roman"/>
          <w:szCs w:val="28"/>
        </w:rPr>
        <w:t xml:space="preserve">2. </w:t>
      </w:r>
      <w:r w:rsidRPr="001415FD">
        <w:rPr>
          <w:rFonts w:eastAsia="Times New Roman" w:cs="Times New Roman"/>
          <w:color w:val="000000"/>
          <w:szCs w:val="28"/>
          <w:lang w:eastAsia="ru-RU"/>
        </w:rPr>
        <w:t xml:space="preserve">Машину для землеройных работ называют </w:t>
      </w:r>
      <w:r w:rsidRPr="001415FD">
        <w:rPr>
          <w:rFonts w:eastAsia="Times New Roman" w:cs="Times New Roman"/>
          <w:szCs w:val="28"/>
          <w:lang w:eastAsia="ru-RU"/>
        </w:rPr>
        <w:t>_</w:t>
      </w:r>
      <w:r w:rsidRPr="001415FD">
        <w:rPr>
          <w:rFonts w:cs="Times New Roman"/>
          <w:szCs w:val="28"/>
        </w:rPr>
        <w:t>__________.</w:t>
      </w:r>
    </w:p>
    <w:p w:rsidR="00374C74" w:rsidRPr="001415FD" w:rsidRDefault="00374C74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 экскаватор / бульдозер</w:t>
      </w:r>
    </w:p>
    <w:p w:rsidR="00374C74" w:rsidRPr="001415FD" w:rsidRDefault="00374C74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Pr="001415FD">
        <w:rPr>
          <w:sz w:val="28"/>
          <w:szCs w:val="28"/>
        </w:rPr>
        <w:t>УК-1, УК-9, ПК-5, ПК-8</w:t>
      </w:r>
    </w:p>
    <w:p w:rsidR="00374C74" w:rsidRPr="001415FD" w:rsidRDefault="00374C74" w:rsidP="001415FD">
      <w:pPr>
        <w:ind w:firstLine="284"/>
        <w:contextualSpacing/>
        <w:rPr>
          <w:rFonts w:cs="Times New Roman"/>
          <w:szCs w:val="28"/>
        </w:rPr>
      </w:pPr>
    </w:p>
    <w:p w:rsidR="00374C74" w:rsidRPr="001415FD" w:rsidRDefault="00374C74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3. </w:t>
      </w:r>
      <w:r w:rsidRPr="001415FD">
        <w:rPr>
          <w:sz w:val="28"/>
          <w:szCs w:val="28"/>
        </w:rPr>
        <w:t>Оборудование экскаватора для копания ниже уровня стоянки называется</w:t>
      </w:r>
      <w:r w:rsidRPr="001415FD">
        <w:rPr>
          <w:i/>
          <w:sz w:val="28"/>
          <w:szCs w:val="28"/>
        </w:rPr>
        <w:t xml:space="preserve"> </w:t>
      </w:r>
      <w:r w:rsidRPr="001415FD">
        <w:rPr>
          <w:sz w:val="28"/>
          <w:szCs w:val="28"/>
        </w:rPr>
        <w:t xml:space="preserve">__________. </w:t>
      </w:r>
    </w:p>
    <w:p w:rsidR="00374C74" w:rsidRPr="001415FD" w:rsidRDefault="00374C74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 прямая лопата / обратная лопата</w:t>
      </w:r>
    </w:p>
    <w:p w:rsidR="00374C74" w:rsidRPr="001415FD" w:rsidRDefault="00374C74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Pr="001415FD">
        <w:rPr>
          <w:sz w:val="28"/>
          <w:szCs w:val="28"/>
        </w:rPr>
        <w:t>УК-1, УК-9, ПК-5, ПК-8</w:t>
      </w:r>
    </w:p>
    <w:p w:rsidR="00374C74" w:rsidRPr="001415FD" w:rsidRDefault="00374C74" w:rsidP="001415FD">
      <w:pPr>
        <w:ind w:firstLine="284"/>
        <w:contextualSpacing/>
        <w:rPr>
          <w:rFonts w:cs="Times New Roman"/>
          <w:szCs w:val="28"/>
        </w:rPr>
      </w:pP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lastRenderedPageBreak/>
        <w:t>4. Инерционные нагрузки возникают при изменении скоростей или направления</w:t>
      </w:r>
      <w:r w:rsidR="005C799A" w:rsidRPr="001415FD">
        <w:rPr>
          <w:rFonts w:cs="Times New Roman"/>
          <w:szCs w:val="28"/>
        </w:rPr>
        <w:t xml:space="preserve"> </w:t>
      </w:r>
      <w:r w:rsidRPr="001415FD">
        <w:rPr>
          <w:rFonts w:cs="Times New Roman"/>
          <w:szCs w:val="28"/>
        </w:rPr>
        <w:t>_____________</w:t>
      </w:r>
      <w:r w:rsidR="005C799A" w:rsidRPr="001415FD">
        <w:rPr>
          <w:rFonts w:cs="Times New Roman"/>
          <w:szCs w:val="28"/>
        </w:rPr>
        <w:t xml:space="preserve"> </w:t>
      </w:r>
      <w:r w:rsidRPr="001415FD">
        <w:rPr>
          <w:rFonts w:cs="Times New Roman"/>
          <w:szCs w:val="28"/>
        </w:rPr>
        <w:t>машины</w:t>
      </w: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Правильный ответ: перемещения</w:t>
      </w:r>
      <w:r w:rsidR="005C799A" w:rsidRPr="001415FD">
        <w:rPr>
          <w:rFonts w:cs="Times New Roman"/>
          <w:szCs w:val="28"/>
        </w:rPr>
        <w:t xml:space="preserve"> / передвижения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="00374C74" w:rsidRPr="001415FD">
        <w:rPr>
          <w:sz w:val="28"/>
          <w:szCs w:val="28"/>
        </w:rPr>
        <w:t>УК-1, УК-9, ПК-5, ПК-8</w:t>
      </w:r>
    </w:p>
    <w:p w:rsidR="00FE02DA" w:rsidRPr="001415FD" w:rsidRDefault="00FE02DA" w:rsidP="001415FD">
      <w:pPr>
        <w:contextualSpacing/>
        <w:rPr>
          <w:rFonts w:cs="Times New Roman"/>
          <w:i/>
          <w:szCs w:val="28"/>
        </w:rPr>
      </w:pP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  <w:r w:rsidRPr="001415FD">
        <w:rPr>
          <w:rFonts w:cs="Times New Roman"/>
          <w:b/>
          <w:szCs w:val="28"/>
        </w:rPr>
        <w:t>Задания открытого типа с развернутым ответом</w:t>
      </w:r>
    </w:p>
    <w:p w:rsidR="00FE02DA" w:rsidRPr="001415FD" w:rsidRDefault="00FE02DA" w:rsidP="001415FD">
      <w:pPr>
        <w:contextualSpacing/>
        <w:rPr>
          <w:rFonts w:cs="Times New Roman"/>
          <w:b/>
          <w:szCs w:val="28"/>
        </w:rPr>
      </w:pPr>
    </w:p>
    <w:p w:rsidR="00FE02DA" w:rsidRPr="001415FD" w:rsidRDefault="005C799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 xml:space="preserve">1. </w:t>
      </w:r>
      <w:r w:rsidR="00FE02DA" w:rsidRPr="001415FD">
        <w:rPr>
          <w:rFonts w:cs="Times New Roman"/>
          <w:szCs w:val="28"/>
        </w:rPr>
        <w:t>Назовите типы стреловых кранов по конструктивному исполнению ходового устройства.</w:t>
      </w:r>
    </w:p>
    <w:p w:rsidR="005C799A" w:rsidRPr="001415FD" w:rsidRDefault="005C799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Время выполнения – 2 мин.</w:t>
      </w:r>
    </w:p>
    <w:p w:rsidR="005C799A" w:rsidRPr="001415FD" w:rsidRDefault="005C799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Ожидаемый результат: формируя ответ студент должен перечислить типы кранов автомобильные, тракторные, пневмоколесные, гусеничные, железнодорожные.</w:t>
      </w:r>
    </w:p>
    <w:p w:rsidR="005C799A" w:rsidRPr="001415FD" w:rsidRDefault="005C799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Критерии оценивания: наличие в ответе не менее трех названий типов кранов.</w:t>
      </w:r>
    </w:p>
    <w:p w:rsidR="00FE02DA" w:rsidRPr="001415FD" w:rsidRDefault="00FE02D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 xml:space="preserve">Компетенции (индикаторы): </w:t>
      </w:r>
      <w:r w:rsidR="00374C74" w:rsidRPr="001415FD">
        <w:rPr>
          <w:rFonts w:eastAsia="Times New Roman" w:cs="Times New Roman"/>
          <w:szCs w:val="28"/>
          <w:lang w:eastAsia="ru-RU"/>
        </w:rPr>
        <w:t>УК-1, УК-9, ПК-5, ПК-8</w:t>
      </w:r>
    </w:p>
    <w:p w:rsidR="00FE02DA" w:rsidRPr="001415FD" w:rsidRDefault="00FE02DA" w:rsidP="001415FD">
      <w:pPr>
        <w:contextualSpacing/>
        <w:rPr>
          <w:rFonts w:cs="Times New Roman"/>
          <w:szCs w:val="28"/>
        </w:rPr>
      </w:pPr>
    </w:p>
    <w:p w:rsidR="00FE02DA" w:rsidRPr="001415FD" w:rsidRDefault="005C799A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2. </w:t>
      </w:r>
      <w:r w:rsidR="00FE02DA" w:rsidRPr="001415FD">
        <w:rPr>
          <w:sz w:val="28"/>
          <w:szCs w:val="28"/>
          <w:lang w:eastAsia="en-US"/>
        </w:rPr>
        <w:t>Поясните классификацию автомобильных кранов.</w:t>
      </w:r>
    </w:p>
    <w:p w:rsidR="005C799A" w:rsidRPr="001415FD" w:rsidRDefault="005C799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Время выполнения – 2 мин.</w:t>
      </w:r>
    </w:p>
    <w:p w:rsidR="005C799A" w:rsidRPr="001415FD" w:rsidRDefault="005C799A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</w:rPr>
      </w:pPr>
      <w:r w:rsidRPr="001415FD">
        <w:rPr>
          <w:sz w:val="28"/>
          <w:szCs w:val="28"/>
        </w:rPr>
        <w:t>Ожидаемый результат: формируя ответ студент должен перечислить по каким признакам классифицируют краны</w:t>
      </w:r>
      <w:r w:rsidRPr="001415FD">
        <w:rPr>
          <w:sz w:val="28"/>
          <w:szCs w:val="28"/>
          <w:lang w:eastAsia="en-US"/>
        </w:rPr>
        <w:t xml:space="preserve"> - по грузоподъемности, по виду привода, по конструкции стрелового оборудования</w:t>
      </w:r>
      <w:r w:rsidRPr="001415FD">
        <w:rPr>
          <w:sz w:val="28"/>
          <w:szCs w:val="28"/>
        </w:rPr>
        <w:t>.</w:t>
      </w:r>
    </w:p>
    <w:p w:rsidR="005C799A" w:rsidRPr="001415FD" w:rsidRDefault="005C799A" w:rsidP="001415FD">
      <w:pPr>
        <w:ind w:firstLine="0"/>
        <w:contextualSpacing/>
        <w:rPr>
          <w:rFonts w:cs="Times New Roman"/>
          <w:szCs w:val="28"/>
        </w:rPr>
      </w:pPr>
      <w:r w:rsidRPr="001415FD">
        <w:rPr>
          <w:rFonts w:cs="Times New Roman"/>
          <w:szCs w:val="28"/>
        </w:rPr>
        <w:t>Критерии оценивания: наличие в ответе не менее трех классификационных признаков.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1415FD">
        <w:rPr>
          <w:sz w:val="28"/>
          <w:szCs w:val="28"/>
          <w:lang w:eastAsia="en-US"/>
        </w:rPr>
        <w:t xml:space="preserve">Компетенции (индикаторы): </w:t>
      </w:r>
      <w:r w:rsidR="00374C74" w:rsidRPr="001415FD">
        <w:rPr>
          <w:sz w:val="28"/>
          <w:szCs w:val="28"/>
        </w:rPr>
        <w:t>УК-1, УК-9, ПК-5, ПК-8</w:t>
      </w:r>
    </w:p>
    <w:p w:rsidR="00FE02DA" w:rsidRPr="001415FD" w:rsidRDefault="00FE02DA" w:rsidP="001415FD">
      <w:pPr>
        <w:pStyle w:val="af5"/>
        <w:tabs>
          <w:tab w:val="left" w:pos="284"/>
          <w:tab w:val="left" w:pos="709"/>
        </w:tabs>
        <w:spacing w:after="0"/>
        <w:ind w:left="720"/>
        <w:contextualSpacing/>
        <w:jc w:val="both"/>
        <w:rPr>
          <w:sz w:val="28"/>
          <w:szCs w:val="28"/>
          <w:lang w:eastAsia="en-US"/>
        </w:rPr>
      </w:pPr>
    </w:p>
    <w:p w:rsidR="00BB2741" w:rsidRPr="001415FD" w:rsidRDefault="00BB2741" w:rsidP="001415FD">
      <w:pPr>
        <w:ind w:firstLine="0"/>
        <w:contextualSpacing/>
        <w:rPr>
          <w:rFonts w:cs="Times New Roman"/>
          <w:szCs w:val="28"/>
        </w:rPr>
      </w:pPr>
    </w:p>
    <w:sectPr w:rsidR="00BB2741" w:rsidRPr="001415FD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FF" w:rsidRDefault="005116FF" w:rsidP="006943A0">
      <w:r>
        <w:separator/>
      </w:r>
    </w:p>
  </w:endnote>
  <w:endnote w:type="continuationSeparator" w:id="1">
    <w:p w:rsidR="005116FF" w:rsidRDefault="005116FF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5A480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415FD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FF" w:rsidRDefault="005116FF" w:rsidP="006943A0">
      <w:r>
        <w:separator/>
      </w:r>
    </w:p>
  </w:footnote>
  <w:footnote w:type="continuationSeparator" w:id="1">
    <w:p w:rsidR="005116FF" w:rsidRDefault="005116FF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F0C68DD"/>
    <w:multiLevelType w:val="hybridMultilevel"/>
    <w:tmpl w:val="5F26C8DE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4907"/>
    <w:multiLevelType w:val="hybridMultilevel"/>
    <w:tmpl w:val="857C5384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D45C7"/>
    <w:multiLevelType w:val="hybridMultilevel"/>
    <w:tmpl w:val="733421D0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93689"/>
    <w:multiLevelType w:val="hybridMultilevel"/>
    <w:tmpl w:val="5FA834DC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5D8914E9"/>
    <w:multiLevelType w:val="hybridMultilevel"/>
    <w:tmpl w:val="A3463812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06E0D"/>
    <w:multiLevelType w:val="hybridMultilevel"/>
    <w:tmpl w:val="AC8E3932"/>
    <w:lvl w:ilvl="0" w:tplc="D7B84BEA">
      <w:start w:val="1"/>
      <w:numFmt w:val="russianUpper"/>
      <w:lvlText w:val="%1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65AA2"/>
    <w:rsid w:val="000A3AD4"/>
    <w:rsid w:val="000B4D40"/>
    <w:rsid w:val="000B726F"/>
    <w:rsid w:val="000D01B5"/>
    <w:rsid w:val="000D18FD"/>
    <w:rsid w:val="000E7AAF"/>
    <w:rsid w:val="0010033B"/>
    <w:rsid w:val="001022A7"/>
    <w:rsid w:val="001069AD"/>
    <w:rsid w:val="001172DD"/>
    <w:rsid w:val="001415F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74C74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116FF"/>
    <w:rsid w:val="005422B9"/>
    <w:rsid w:val="0054387D"/>
    <w:rsid w:val="005627B6"/>
    <w:rsid w:val="00582757"/>
    <w:rsid w:val="00590B4A"/>
    <w:rsid w:val="005A0948"/>
    <w:rsid w:val="005A40E0"/>
    <w:rsid w:val="005A480D"/>
    <w:rsid w:val="005B0702"/>
    <w:rsid w:val="005C799A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33117"/>
    <w:rsid w:val="00A35AA3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46803"/>
    <w:rsid w:val="00F615AB"/>
    <w:rsid w:val="00F665A1"/>
    <w:rsid w:val="00F87BF5"/>
    <w:rsid w:val="00F93932"/>
    <w:rsid w:val="00FC0C8B"/>
    <w:rsid w:val="00FE02DA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5</cp:revision>
  <dcterms:created xsi:type="dcterms:W3CDTF">2025-02-21T17:32:00Z</dcterms:created>
  <dcterms:modified xsi:type="dcterms:W3CDTF">2025-03-17T10:40:00Z</dcterms:modified>
</cp:coreProperties>
</file>